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497" w:rsidRPr="00251593" w:rsidRDefault="00251593" w:rsidP="00251593">
      <w:pPr>
        <w:ind w:firstLine="709"/>
        <w:contextualSpacing/>
        <w:jc w:val="right"/>
        <w:rPr>
          <w:b/>
        </w:rPr>
      </w:pPr>
      <w:r w:rsidRPr="00251593">
        <w:rPr>
          <w:b/>
        </w:rPr>
        <w:t>Проект</w:t>
      </w:r>
    </w:p>
    <w:p w:rsidR="00AF3B67" w:rsidRPr="00251593" w:rsidRDefault="00AF3B67" w:rsidP="00251593">
      <w:pPr>
        <w:contextualSpacing/>
        <w:jc w:val="both"/>
      </w:pPr>
    </w:p>
    <w:p w:rsidR="003657DD" w:rsidRPr="00251593" w:rsidRDefault="003657DD" w:rsidP="00251593">
      <w:pPr>
        <w:ind w:firstLine="709"/>
        <w:contextualSpacing/>
        <w:jc w:val="center"/>
        <w:rPr>
          <w:b/>
        </w:rPr>
      </w:pPr>
      <w:r w:rsidRPr="00251593">
        <w:rPr>
          <w:b/>
        </w:rPr>
        <w:t>ДОГОВОР</w:t>
      </w:r>
    </w:p>
    <w:p w:rsidR="003657DD" w:rsidRPr="00251593" w:rsidRDefault="003657DD" w:rsidP="00251593">
      <w:pPr>
        <w:ind w:firstLine="709"/>
        <w:contextualSpacing/>
        <w:jc w:val="center"/>
        <w:rPr>
          <w:b/>
        </w:rPr>
      </w:pPr>
      <w:r w:rsidRPr="00251593">
        <w:rPr>
          <w:b/>
        </w:rPr>
        <w:t>купли-продажи доли</w:t>
      </w:r>
      <w:r w:rsidR="000A6497" w:rsidRPr="00251593">
        <w:rPr>
          <w:b/>
        </w:rPr>
        <w:t xml:space="preserve"> в праве общей </w:t>
      </w:r>
      <w:r w:rsidR="00AF3B67" w:rsidRPr="00251593">
        <w:rPr>
          <w:b/>
        </w:rPr>
        <w:t xml:space="preserve">долевой </w:t>
      </w:r>
      <w:r w:rsidR="000A6497" w:rsidRPr="00251593">
        <w:rPr>
          <w:b/>
        </w:rPr>
        <w:t>собственности на</w:t>
      </w:r>
      <w:r w:rsidR="00251593">
        <w:rPr>
          <w:b/>
        </w:rPr>
        <w:t xml:space="preserve"> </w:t>
      </w:r>
      <w:r w:rsidR="00CC3563" w:rsidRPr="00251593">
        <w:rPr>
          <w:b/>
        </w:rPr>
        <w:t>з</w:t>
      </w:r>
      <w:r w:rsidR="002C1C98" w:rsidRPr="00251593">
        <w:rPr>
          <w:b/>
        </w:rPr>
        <w:t>емельн</w:t>
      </w:r>
      <w:r w:rsidR="0077482B" w:rsidRPr="00251593">
        <w:rPr>
          <w:b/>
        </w:rPr>
        <w:t>ый</w:t>
      </w:r>
      <w:r w:rsidR="002C1C98" w:rsidRPr="00251593">
        <w:rPr>
          <w:b/>
        </w:rPr>
        <w:t xml:space="preserve"> участ</w:t>
      </w:r>
      <w:r w:rsidR="0077482B" w:rsidRPr="00251593">
        <w:rPr>
          <w:b/>
        </w:rPr>
        <w:t>ок</w:t>
      </w:r>
    </w:p>
    <w:p w:rsidR="003657DD" w:rsidRPr="00251593" w:rsidRDefault="003657DD" w:rsidP="00251593">
      <w:pPr>
        <w:ind w:firstLine="709"/>
        <w:contextualSpacing/>
        <w:jc w:val="both"/>
      </w:pPr>
    </w:p>
    <w:p w:rsidR="003657DD" w:rsidRPr="00251593" w:rsidRDefault="003657DD" w:rsidP="00251593">
      <w:pPr>
        <w:ind w:firstLine="709"/>
        <w:contextualSpacing/>
        <w:jc w:val="both"/>
      </w:pPr>
      <w:r w:rsidRPr="00251593">
        <w:t>Город</w:t>
      </w:r>
      <w:r w:rsidR="00251593" w:rsidRPr="00251593">
        <w:tab/>
      </w:r>
      <w:r w:rsidR="00251593" w:rsidRPr="00251593">
        <w:tab/>
      </w:r>
      <w:r w:rsidR="00251593" w:rsidRPr="00251593">
        <w:tab/>
      </w:r>
      <w:r w:rsidR="00251593" w:rsidRPr="00251593">
        <w:tab/>
      </w:r>
      <w:r w:rsidR="00251593" w:rsidRPr="00251593">
        <w:tab/>
      </w:r>
      <w:r w:rsidR="00251593" w:rsidRPr="00251593">
        <w:tab/>
      </w:r>
      <w:r w:rsidR="00251593" w:rsidRPr="00251593">
        <w:tab/>
      </w:r>
      <w:r w:rsidR="00251593" w:rsidRPr="00251593">
        <w:tab/>
      </w:r>
      <w:r w:rsidR="0077482B" w:rsidRPr="00251593">
        <w:t>[дата].</w:t>
      </w:r>
    </w:p>
    <w:p w:rsidR="003657DD" w:rsidRPr="00251593" w:rsidRDefault="003657DD" w:rsidP="00251593">
      <w:pPr>
        <w:ind w:firstLine="709"/>
        <w:contextualSpacing/>
        <w:jc w:val="both"/>
      </w:pPr>
    </w:p>
    <w:p w:rsidR="00494A9B" w:rsidRPr="00494A9B" w:rsidRDefault="002B0DAD" w:rsidP="00494A9B">
      <w:pPr>
        <w:ind w:firstLine="720"/>
        <w:jc w:val="both"/>
      </w:pPr>
      <w:r w:rsidRPr="00251593">
        <w:t xml:space="preserve"> </w:t>
      </w:r>
      <w:r w:rsidR="00494A9B" w:rsidRPr="00494A9B">
        <w:t xml:space="preserve">Конкурсный управляющий </w:t>
      </w:r>
      <w:r w:rsidR="00494A9B" w:rsidRPr="00494A9B">
        <w:rPr>
          <w:b/>
        </w:rPr>
        <w:t>ООО «</w:t>
      </w:r>
      <w:r w:rsidR="001048F2">
        <w:rPr>
          <w:b/>
        </w:rPr>
        <w:t xml:space="preserve">АНП </w:t>
      </w:r>
      <w:proofErr w:type="spellStart"/>
      <w:r w:rsidR="001048F2">
        <w:rPr>
          <w:b/>
        </w:rPr>
        <w:t>Скопинска</w:t>
      </w:r>
      <w:proofErr w:type="gramStart"/>
      <w:r w:rsidR="001048F2">
        <w:rPr>
          <w:b/>
        </w:rPr>
        <w:t>я</w:t>
      </w:r>
      <w:proofErr w:type="spellEnd"/>
      <w:r w:rsidR="001048F2">
        <w:rPr>
          <w:b/>
        </w:rPr>
        <w:t>-</w:t>
      </w:r>
      <w:proofErr w:type="gramEnd"/>
      <w:r w:rsidR="001048F2">
        <w:rPr>
          <w:b/>
        </w:rPr>
        <w:t xml:space="preserve"> нива</w:t>
      </w:r>
      <w:r w:rsidR="00494A9B" w:rsidRPr="00494A9B">
        <w:rPr>
          <w:b/>
        </w:rPr>
        <w:t>»</w:t>
      </w:r>
      <w:r w:rsidR="00494A9B" w:rsidRPr="00494A9B">
        <w:t xml:space="preserve"> Балашова</w:t>
      </w:r>
      <w:r w:rsidR="00177AD0">
        <w:t xml:space="preserve"> </w:t>
      </w:r>
      <w:r w:rsidR="00494A9B" w:rsidRPr="00494A9B">
        <w:t xml:space="preserve"> Инна Владимировна, именуемый в дальнейшем «Продавец», действующая на основании Решения Арбитражного суда Рязанской области от </w:t>
      </w:r>
      <w:r w:rsidR="001048F2">
        <w:t>14.10.</w:t>
      </w:r>
      <w:r w:rsidR="00494A9B" w:rsidRPr="00494A9B">
        <w:t>14 г. по делу №А54-</w:t>
      </w:r>
      <w:r w:rsidR="001048F2">
        <w:t>3901</w:t>
      </w:r>
      <w:r w:rsidR="00494A9B" w:rsidRPr="00494A9B">
        <w:t xml:space="preserve">/2013 и Определения Арбитражного суда Рязанской области от </w:t>
      </w:r>
      <w:r w:rsidR="001048F2">
        <w:t>20.02.17</w:t>
      </w:r>
      <w:r w:rsidR="00494A9B" w:rsidRPr="00494A9B">
        <w:t xml:space="preserve"> г. дело №А54-</w:t>
      </w:r>
      <w:r w:rsidR="001048F2">
        <w:t>3901</w:t>
      </w:r>
      <w:r w:rsidR="00494A9B" w:rsidRPr="00494A9B">
        <w:t xml:space="preserve">/2013, с одной стороны, и _____________________________________________________________________, именуемый  в дальнейшем «Покупатель»,  с другой стороны, в соответствии с протоколом о результатах проведения открытых торгов </w:t>
      </w:r>
      <w:proofErr w:type="gramStart"/>
      <w:r w:rsidR="00494A9B" w:rsidRPr="00494A9B">
        <w:t>от</w:t>
      </w:r>
      <w:proofErr w:type="gramEnd"/>
      <w:r w:rsidR="00494A9B" w:rsidRPr="00494A9B">
        <w:t xml:space="preserve"> ________________ заключили настоящий договор о нижеследующем:</w:t>
      </w:r>
    </w:p>
    <w:p w:rsidR="004903EF" w:rsidRPr="00251593" w:rsidRDefault="003657DD" w:rsidP="00494A9B">
      <w:pPr>
        <w:ind w:firstLine="709"/>
        <w:contextualSpacing/>
        <w:jc w:val="both"/>
      </w:pPr>
      <w:r w:rsidRPr="00251593">
        <w:t>Продавец продал, а Покупатель купил</w:t>
      </w:r>
      <w:r w:rsidR="004903EF" w:rsidRPr="00251593">
        <w:t>:</w:t>
      </w:r>
    </w:p>
    <w:p w:rsidR="00251593" w:rsidRDefault="00DE3F3B" w:rsidP="001048F2">
      <w:pPr>
        <w:ind w:firstLine="709"/>
        <w:contextualSpacing/>
        <w:jc w:val="both"/>
      </w:pPr>
      <w:bookmarkStart w:id="0" w:name="_GoBack"/>
      <w:bookmarkEnd w:id="0"/>
      <w:r w:rsidRPr="00251593">
        <w:t xml:space="preserve"> </w:t>
      </w:r>
    </w:p>
    <w:p w:rsidR="00A43B43" w:rsidRPr="00251593" w:rsidRDefault="00251593" w:rsidP="00251593">
      <w:pPr>
        <w:ind w:firstLine="709"/>
        <w:contextualSpacing/>
        <w:jc w:val="both"/>
      </w:pPr>
      <w:r>
        <w:t xml:space="preserve">2. </w:t>
      </w:r>
      <w:r w:rsidR="006411A6" w:rsidRPr="00251593">
        <w:t>Кадастровая стоимость вышеуказанной д</w:t>
      </w:r>
      <w:r w:rsidR="001A0E78" w:rsidRPr="00251593">
        <w:t xml:space="preserve">оли в праве общей </w:t>
      </w:r>
      <w:r w:rsidR="00105274" w:rsidRPr="00251593">
        <w:t xml:space="preserve">долевой </w:t>
      </w:r>
      <w:r w:rsidR="001A0E78" w:rsidRPr="00251593">
        <w:t>собственности</w:t>
      </w:r>
      <w:r w:rsidR="006411A6" w:rsidRPr="00251593">
        <w:t xml:space="preserve"> на </w:t>
      </w:r>
      <w:r w:rsidR="00DD2D74" w:rsidRPr="00251593">
        <w:t>земельный участок</w:t>
      </w:r>
      <w:r w:rsidR="001A0E78" w:rsidRPr="00251593">
        <w:t xml:space="preserve"> составляет </w:t>
      </w:r>
      <w:r w:rsidR="00EB733E" w:rsidRPr="00251593">
        <w:t>руб</w:t>
      </w:r>
      <w:proofErr w:type="gramStart"/>
      <w:r w:rsidR="00EB733E" w:rsidRPr="00251593">
        <w:t>. ()</w:t>
      </w:r>
      <w:proofErr w:type="gramEnd"/>
    </w:p>
    <w:p w:rsidR="00A43B43" w:rsidRPr="00251593" w:rsidRDefault="001A0E78" w:rsidP="00251593">
      <w:pPr>
        <w:ind w:firstLine="709"/>
        <w:contextualSpacing/>
        <w:jc w:val="both"/>
      </w:pPr>
      <w:r w:rsidRPr="00251593">
        <w:t>Кад</w:t>
      </w:r>
      <w:r w:rsidR="0050336F" w:rsidRPr="00251593">
        <w:t>астровая стоимость вышеуказанного</w:t>
      </w:r>
      <w:r w:rsidR="00251593">
        <w:t xml:space="preserve"> </w:t>
      </w:r>
      <w:r w:rsidR="0050336F" w:rsidRPr="00251593">
        <w:t>земельного участ</w:t>
      </w:r>
      <w:r w:rsidRPr="00251593">
        <w:t>к</w:t>
      </w:r>
      <w:r w:rsidR="0050336F" w:rsidRPr="00251593">
        <w:t>а</w:t>
      </w:r>
      <w:r w:rsidRPr="00251593">
        <w:t xml:space="preserve"> составляет </w:t>
      </w:r>
      <w:r w:rsidR="00EB733E" w:rsidRPr="00251593">
        <w:t xml:space="preserve"> руб</w:t>
      </w:r>
      <w:proofErr w:type="gramStart"/>
      <w:r w:rsidR="00EB733E" w:rsidRPr="00251593">
        <w:t>. ()</w:t>
      </w:r>
      <w:proofErr w:type="gramEnd"/>
    </w:p>
    <w:p w:rsidR="0050336F" w:rsidRPr="00251593" w:rsidRDefault="003657DD" w:rsidP="00251593">
      <w:pPr>
        <w:ind w:firstLine="709"/>
        <w:contextualSpacing/>
        <w:jc w:val="both"/>
      </w:pPr>
      <w:r w:rsidRPr="00251593">
        <w:t xml:space="preserve">По взаимному соглашению Покупатель и Продавец условились, что цена отчуждаемой </w:t>
      </w:r>
      <w:r w:rsidR="00B878AE" w:rsidRPr="00251593">
        <w:t>доли в праве общей</w:t>
      </w:r>
      <w:r w:rsidR="00105274" w:rsidRPr="00251593">
        <w:t xml:space="preserve"> долевой</w:t>
      </w:r>
      <w:r w:rsidR="00B878AE" w:rsidRPr="00251593">
        <w:t xml:space="preserve"> собственности </w:t>
      </w:r>
      <w:r w:rsidR="00EB733E" w:rsidRPr="00251593">
        <w:t>на земельный участок</w:t>
      </w:r>
      <w:r w:rsidR="00251593">
        <w:t xml:space="preserve"> </w:t>
      </w:r>
      <w:r w:rsidRPr="00251593">
        <w:t>составляет</w:t>
      </w:r>
      <w:proofErr w:type="gramStart"/>
      <w:r w:rsidR="00EB733E" w:rsidRPr="00251593">
        <w:t>_</w:t>
      </w:r>
      <w:r w:rsidR="0050336F" w:rsidRPr="00251593">
        <w:t xml:space="preserve"> (</w:t>
      </w:r>
      <w:r w:rsidRPr="00251593">
        <w:t xml:space="preserve">) </w:t>
      </w:r>
      <w:proofErr w:type="gramEnd"/>
      <w:r w:rsidRPr="00251593">
        <w:t>рублей,</w:t>
      </w:r>
      <w:r w:rsidR="00251593">
        <w:t xml:space="preserve"> </w:t>
      </w:r>
      <w:r w:rsidRPr="00251593">
        <w:t>причем между сторонами согласовано, что эта цена является окончательной и не подлежит и</w:t>
      </w:r>
      <w:r w:rsidR="00BA1C9C" w:rsidRPr="00251593">
        <w:t>зменению по какой-либо причине.</w:t>
      </w:r>
      <w:r w:rsidR="00251593">
        <w:t xml:space="preserve"> </w:t>
      </w:r>
      <w:r w:rsidR="00F949B2" w:rsidRPr="00251593">
        <w:t>Переданный Покупателем задаток в сумме</w:t>
      </w:r>
      <w:proofErr w:type="gramStart"/>
      <w:r w:rsidR="00F949B2" w:rsidRPr="00251593">
        <w:t xml:space="preserve"> _ () </w:t>
      </w:r>
      <w:proofErr w:type="gramEnd"/>
      <w:r w:rsidR="00F949B2" w:rsidRPr="00251593">
        <w:t>руб. засчитывается в счет оплаты</w:t>
      </w:r>
      <w:r w:rsidR="00251593">
        <w:t xml:space="preserve"> </w:t>
      </w:r>
      <w:r w:rsidR="00CA7E80" w:rsidRPr="00251593">
        <w:t>доли в праве общей долевой собственности на земельный участок.</w:t>
      </w:r>
    </w:p>
    <w:p w:rsidR="00BC5FBC" w:rsidRPr="00251593" w:rsidRDefault="00251593" w:rsidP="00251593">
      <w:pPr>
        <w:ind w:firstLine="709"/>
        <w:contextualSpacing/>
        <w:jc w:val="both"/>
      </w:pPr>
      <w:r>
        <w:t xml:space="preserve">3. </w:t>
      </w:r>
      <w:r w:rsidR="00BC5FBC" w:rsidRPr="00251593">
        <w:t>Сумма в размере</w:t>
      </w:r>
      <w:proofErr w:type="gramStart"/>
      <w:r w:rsidR="00BC5FBC" w:rsidRPr="00251593">
        <w:t xml:space="preserve"> </w:t>
      </w:r>
      <w:r w:rsidR="00EB733E" w:rsidRPr="00251593">
        <w:t>_</w:t>
      </w:r>
      <w:r w:rsidR="00BC5FBC" w:rsidRPr="00251593">
        <w:t xml:space="preserve"> () </w:t>
      </w:r>
      <w:proofErr w:type="gramEnd"/>
      <w:r w:rsidR="00BC5FBC" w:rsidRPr="00251593">
        <w:t>рублей</w:t>
      </w:r>
      <w:r>
        <w:t xml:space="preserve"> </w:t>
      </w:r>
      <w:r w:rsidR="00BC5FBC" w:rsidRPr="00251593">
        <w:t>будет оплачена Покупателем Продавцу путем безналичного перечисления вышеу</w:t>
      </w:r>
      <w:r w:rsidR="00831EA4" w:rsidRPr="00251593">
        <w:t xml:space="preserve">казанной суммы на счет Продавца, </w:t>
      </w:r>
      <w:r w:rsidR="00BC5FBC" w:rsidRPr="00251593">
        <w:t xml:space="preserve">в день заключения настоящего договора купли-продажи доли в праве общей долевой собственности </w:t>
      </w:r>
      <w:r w:rsidR="002B0DAD" w:rsidRPr="00251593">
        <w:t>на</w:t>
      </w:r>
      <w:r w:rsidR="00BC5FBC" w:rsidRPr="00251593">
        <w:t xml:space="preserve"> земельный участок.  Платеж будет произведен в г. Рязани.</w:t>
      </w:r>
      <w:r>
        <w:t xml:space="preserve"> </w:t>
      </w:r>
      <w:r w:rsidR="00F949B2" w:rsidRPr="00251593">
        <w:t>В случае нарушения Покупателем срока оплаты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 сумма задатка остается у Продавца.</w:t>
      </w:r>
    </w:p>
    <w:p w:rsidR="0050336F" w:rsidRPr="00251593" w:rsidRDefault="0050336F" w:rsidP="00251593">
      <w:pPr>
        <w:ind w:firstLine="709"/>
        <w:contextualSpacing/>
        <w:jc w:val="both"/>
      </w:pPr>
      <w:r w:rsidRPr="00251593">
        <w:t>4.</w:t>
      </w:r>
      <w:r w:rsidR="00251593">
        <w:t xml:space="preserve"> </w:t>
      </w:r>
      <w:proofErr w:type="gramStart"/>
      <w:r w:rsidRPr="00251593">
        <w:t xml:space="preserve">Покупатель заявляет, что осмотрел </w:t>
      </w:r>
      <w:r w:rsidR="003A2149" w:rsidRPr="00251593">
        <w:t>указанн</w:t>
      </w:r>
      <w:r w:rsidR="002B0DAD" w:rsidRPr="00251593">
        <w:t>ую</w:t>
      </w:r>
      <w:r w:rsidRPr="00251593">
        <w:t xml:space="preserve"> долю в праве общей долевой собственности на </w:t>
      </w:r>
      <w:r w:rsidR="003A2149" w:rsidRPr="00251593">
        <w:t xml:space="preserve"> земельный участок </w:t>
      </w:r>
      <w:r w:rsidRPr="00251593">
        <w:t>и нашел</w:t>
      </w:r>
      <w:r w:rsidR="00251593">
        <w:t xml:space="preserve"> </w:t>
      </w:r>
      <w:r w:rsidR="002B0DAD" w:rsidRPr="00251593">
        <w:t>ее</w:t>
      </w:r>
      <w:r w:rsidRPr="00251593">
        <w:t xml:space="preserve"> в </w:t>
      </w:r>
      <w:r w:rsidR="003A2149" w:rsidRPr="00251593">
        <w:t>хорошем состоянии, что указанн</w:t>
      </w:r>
      <w:r w:rsidR="00EB733E" w:rsidRPr="00251593">
        <w:t>ая</w:t>
      </w:r>
      <w:r w:rsidRPr="00251593">
        <w:t xml:space="preserve"> доля в пр</w:t>
      </w:r>
      <w:r w:rsidR="00EB733E" w:rsidRPr="00251593">
        <w:t xml:space="preserve">аве общей долевой собственности </w:t>
      </w:r>
      <w:r w:rsidR="002B0DAD" w:rsidRPr="00251593">
        <w:t xml:space="preserve">на </w:t>
      </w:r>
      <w:r w:rsidR="00EB733E" w:rsidRPr="00251593">
        <w:t>земельный участок отвечае</w:t>
      </w:r>
      <w:r w:rsidRPr="00251593">
        <w:t>т его требованиям, он не имеет претензий к качест</w:t>
      </w:r>
      <w:r w:rsidR="003A2149" w:rsidRPr="00251593">
        <w:t>ву указанн</w:t>
      </w:r>
      <w:r w:rsidR="00EB733E" w:rsidRPr="00251593">
        <w:t>ой</w:t>
      </w:r>
      <w:r w:rsidRPr="00251593">
        <w:t xml:space="preserve"> доли в праве общей долевой собственности на </w:t>
      </w:r>
      <w:r w:rsidR="003A2149" w:rsidRPr="00251593">
        <w:t>земельн</w:t>
      </w:r>
      <w:r w:rsidR="00EB733E" w:rsidRPr="00251593">
        <w:t>ый</w:t>
      </w:r>
      <w:r w:rsidR="003A2149" w:rsidRPr="00251593">
        <w:t xml:space="preserve"> участ</w:t>
      </w:r>
      <w:r w:rsidR="00EB733E" w:rsidRPr="00251593">
        <w:t>ок</w:t>
      </w:r>
      <w:r w:rsidRPr="00251593">
        <w:t>, и что он обязуется принять</w:t>
      </w:r>
      <w:r w:rsidR="003A2149" w:rsidRPr="00251593">
        <w:t xml:space="preserve"> указанн</w:t>
      </w:r>
      <w:r w:rsidR="00EB733E" w:rsidRPr="00251593">
        <w:t>ую долю</w:t>
      </w:r>
      <w:r w:rsidRPr="00251593">
        <w:t xml:space="preserve"> в праве общей</w:t>
      </w:r>
      <w:proofErr w:type="gramEnd"/>
      <w:r w:rsidRPr="00251593">
        <w:t xml:space="preserve"> долевой собственности на </w:t>
      </w:r>
      <w:r w:rsidR="003A2149" w:rsidRPr="00251593">
        <w:t xml:space="preserve">земельный участок </w:t>
      </w:r>
      <w:r w:rsidRPr="00251593">
        <w:t xml:space="preserve"> по подписываемому сторонами передаточному акту.</w:t>
      </w:r>
    </w:p>
    <w:p w:rsidR="0050336F" w:rsidRPr="00251593" w:rsidRDefault="0050336F" w:rsidP="00251593">
      <w:pPr>
        <w:ind w:firstLine="709"/>
        <w:contextualSpacing/>
        <w:jc w:val="both"/>
      </w:pPr>
      <w:r w:rsidRPr="00251593">
        <w:t>Продавец гарантирует, что до подписания настоящего договора ук</w:t>
      </w:r>
      <w:r w:rsidR="003A2149" w:rsidRPr="00251593">
        <w:t>азанн</w:t>
      </w:r>
      <w:r w:rsidR="002B0DAD" w:rsidRPr="00251593">
        <w:t>ая</w:t>
      </w:r>
      <w:r w:rsidRPr="00251593">
        <w:t xml:space="preserve"> доля в праве общей долевой собственности на </w:t>
      </w:r>
      <w:r w:rsidR="003A2149" w:rsidRPr="00251593">
        <w:t>земельный участок никому не отчужден</w:t>
      </w:r>
      <w:r w:rsidR="00EB733E" w:rsidRPr="00251593">
        <w:t>а</w:t>
      </w:r>
      <w:r w:rsidR="003A2149" w:rsidRPr="00251593">
        <w:t>, не заложен</w:t>
      </w:r>
      <w:r w:rsidR="00EB733E" w:rsidRPr="00251593">
        <w:t>а</w:t>
      </w:r>
      <w:r w:rsidRPr="00251593">
        <w:t>, в споре и под</w:t>
      </w:r>
      <w:r w:rsidR="003A2149" w:rsidRPr="00251593">
        <w:t xml:space="preserve"> арестом (запрещением) не состо</w:t>
      </w:r>
      <w:r w:rsidR="00EB733E" w:rsidRPr="00251593">
        <w:t>ит</w:t>
      </w:r>
      <w:r w:rsidRPr="00251593">
        <w:t>,</w:t>
      </w:r>
      <w:r w:rsidR="003A2149" w:rsidRPr="00251593">
        <w:t xml:space="preserve"> не обременен</w:t>
      </w:r>
      <w:r w:rsidR="00EB733E" w:rsidRPr="00251593">
        <w:t>а правами третьих лиц</w:t>
      </w:r>
      <w:r w:rsidRPr="00251593">
        <w:t>, арендой, коммерческим наймом, возмездным или безвозмездным пользованием, залогом и др.</w:t>
      </w:r>
    </w:p>
    <w:p w:rsidR="003A2149" w:rsidRPr="00251593" w:rsidRDefault="0020570E" w:rsidP="00251593">
      <w:pPr>
        <w:ind w:firstLine="709"/>
        <w:contextualSpacing/>
        <w:jc w:val="both"/>
      </w:pPr>
      <w:r w:rsidRPr="00251593">
        <w:t>5</w:t>
      </w:r>
      <w:r w:rsidR="003A2149" w:rsidRPr="00251593">
        <w:t xml:space="preserve">. </w:t>
      </w:r>
      <w:r w:rsidR="00220863" w:rsidRPr="00251593">
        <w:t>До заключения настоящего договора получены:</w:t>
      </w:r>
    </w:p>
    <w:p w:rsidR="002B0DAD" w:rsidRPr="00251593" w:rsidRDefault="00251593" w:rsidP="00251593">
      <w:pPr>
        <w:ind w:firstLine="709"/>
        <w:contextualSpacing/>
        <w:jc w:val="both"/>
      </w:pPr>
      <w:r>
        <w:t>________________________________________________________________________________</w:t>
      </w:r>
    </w:p>
    <w:p w:rsidR="002B0DAD" w:rsidRPr="00251593" w:rsidRDefault="002B0DAD" w:rsidP="00251593">
      <w:pPr>
        <w:ind w:firstLine="709"/>
        <w:contextualSpacing/>
        <w:jc w:val="both"/>
      </w:pPr>
    </w:p>
    <w:p w:rsidR="003A2149" w:rsidRPr="00251593" w:rsidRDefault="0020570E" w:rsidP="00251593">
      <w:pPr>
        <w:ind w:firstLine="709"/>
        <w:contextualSpacing/>
        <w:jc w:val="both"/>
      </w:pPr>
      <w:r w:rsidRPr="00251593">
        <w:t>6</w:t>
      </w:r>
      <w:r w:rsidR="0050336F" w:rsidRPr="00251593">
        <w:t>. Настоящий договор считается заключенным с момента его нотариального удостоверения. В соответствии со ст. 551 Гражданского Кодекса РФ, по настоящему договору переход пра</w:t>
      </w:r>
      <w:r w:rsidR="003A2149" w:rsidRPr="00251593">
        <w:t>ва собственности на отчуждаем</w:t>
      </w:r>
      <w:r w:rsidR="002B0DAD" w:rsidRPr="00251593">
        <w:t>ую</w:t>
      </w:r>
      <w:r w:rsidR="00251593">
        <w:t xml:space="preserve"> </w:t>
      </w:r>
      <w:r w:rsidR="0050336F" w:rsidRPr="00251593">
        <w:t xml:space="preserve">долю в праве общей долевой собственности на </w:t>
      </w:r>
      <w:r w:rsidR="003A2149" w:rsidRPr="00251593">
        <w:t>земельный участок</w:t>
      </w:r>
      <w:r w:rsidR="0050336F" w:rsidRPr="00251593">
        <w:t xml:space="preserve"> подлежит государственной регистрации в Управлении Федеральной службы государственной регистрации, кадастра и картографии по Рязанской области.</w:t>
      </w:r>
    </w:p>
    <w:p w:rsidR="0050336F" w:rsidRPr="00251593" w:rsidRDefault="0020570E" w:rsidP="00251593">
      <w:pPr>
        <w:ind w:firstLine="709"/>
        <w:contextualSpacing/>
        <w:jc w:val="both"/>
      </w:pPr>
      <w:r w:rsidRPr="00251593">
        <w:t>7</w:t>
      </w:r>
      <w:r w:rsidR="003A2149" w:rsidRPr="00251593">
        <w:t>.</w:t>
      </w:r>
      <w:r w:rsidR="00251593">
        <w:t xml:space="preserve"> </w:t>
      </w:r>
      <w:r w:rsidR="0050336F" w:rsidRPr="00251593">
        <w:t>С момента государственной регистрации перехода права собственности по настоящему догов</w:t>
      </w:r>
      <w:r w:rsidR="003A2149" w:rsidRPr="00251593">
        <w:t>ору отчуждаем</w:t>
      </w:r>
      <w:r w:rsidR="002B0DAD" w:rsidRPr="00251593">
        <w:t>ая</w:t>
      </w:r>
      <w:proofErr w:type="gramStart"/>
      <w:r w:rsidR="00156A2B" w:rsidRPr="00251593">
        <w:t>1</w:t>
      </w:r>
      <w:proofErr w:type="gramEnd"/>
      <w:r w:rsidR="00156A2B" w:rsidRPr="00251593">
        <w:t>/2</w:t>
      </w:r>
      <w:r w:rsidR="003A2149" w:rsidRPr="00251593">
        <w:t xml:space="preserve"> (</w:t>
      </w:r>
      <w:r w:rsidR="00156A2B" w:rsidRPr="00251593">
        <w:t>одна вторая</w:t>
      </w:r>
      <w:r w:rsidR="003A2149" w:rsidRPr="00251593">
        <w:t>) дол</w:t>
      </w:r>
      <w:r w:rsidR="00156A2B" w:rsidRPr="00251593">
        <w:t>и</w:t>
      </w:r>
      <w:r w:rsidR="003A2149" w:rsidRPr="00251593">
        <w:t xml:space="preserve"> в праве общей долевой собственности на </w:t>
      </w:r>
      <w:r w:rsidR="00037121" w:rsidRPr="00251593">
        <w:t>земельный участо</w:t>
      </w:r>
      <w:r w:rsidR="003A2149" w:rsidRPr="00251593">
        <w:t>к</w:t>
      </w:r>
      <w:r w:rsidR="00251593">
        <w:t xml:space="preserve"> </w:t>
      </w:r>
      <w:r w:rsidR="002B0DAD" w:rsidRPr="00251593">
        <w:t>переходит</w:t>
      </w:r>
      <w:r w:rsidR="0050336F" w:rsidRPr="00251593">
        <w:t xml:space="preserve"> в собственность</w:t>
      </w:r>
      <w:r w:rsidR="007702A3" w:rsidRPr="00251593">
        <w:t xml:space="preserve">  ___</w:t>
      </w:r>
      <w:r w:rsidR="00156A2B" w:rsidRPr="00251593">
        <w:t>.</w:t>
      </w:r>
      <w:r w:rsidR="007702A3" w:rsidRPr="00251593">
        <w:t>__</w:t>
      </w:r>
      <w:r w:rsidR="00251593">
        <w:t xml:space="preserve"> </w:t>
      </w:r>
      <w:r w:rsidR="0050336F" w:rsidRPr="00251593">
        <w:t xml:space="preserve">принимает на себя обязанности по уплате налогов на недвижимость, расходов по ремонту, эксплуатации и содержанию указанной доли в праве общей долевой собственности на </w:t>
      </w:r>
      <w:r w:rsidR="00F40E1C" w:rsidRPr="00251593">
        <w:t>земельный участок.</w:t>
      </w:r>
    </w:p>
    <w:p w:rsidR="0050336F" w:rsidRPr="00251593" w:rsidRDefault="0020570E" w:rsidP="00251593">
      <w:pPr>
        <w:ind w:firstLine="709"/>
        <w:contextualSpacing/>
        <w:jc w:val="both"/>
      </w:pPr>
      <w:r w:rsidRPr="00251593">
        <w:t>8</w:t>
      </w:r>
      <w:r w:rsidR="0050336F" w:rsidRPr="00251593">
        <w:t>.</w:t>
      </w:r>
      <w:r w:rsidR="00251593">
        <w:t xml:space="preserve"> </w:t>
      </w:r>
      <w:r w:rsidR="0050336F" w:rsidRPr="00251593">
        <w:t>Содержание ст. ст. 131, 160-162,163, 164, 166-182, 209, 213, 223, 244, 246, 247, 256, 288-290, 292, 408, 421, 431.2, 433, 450, 460-461, 549-551, 554-558 Гражданского Кодекса Российской Федерации Сторонам по Договору известно и понятно.</w:t>
      </w:r>
    </w:p>
    <w:p w:rsidR="0050336F" w:rsidRPr="00251593" w:rsidRDefault="0020570E" w:rsidP="00251593">
      <w:pPr>
        <w:ind w:firstLine="709"/>
        <w:contextualSpacing/>
        <w:jc w:val="both"/>
      </w:pPr>
      <w:r w:rsidRPr="00251593">
        <w:t>9</w:t>
      </w:r>
      <w:r w:rsidR="0050336F" w:rsidRPr="00251593">
        <w:t xml:space="preserve">. Расходы по нотариальному удостоверению уплачивает Покупатель. </w:t>
      </w:r>
    </w:p>
    <w:p w:rsidR="0050336F" w:rsidRPr="00251593" w:rsidRDefault="0020570E" w:rsidP="00251593">
      <w:pPr>
        <w:ind w:firstLine="709"/>
        <w:contextualSpacing/>
        <w:jc w:val="both"/>
      </w:pPr>
      <w:r w:rsidRPr="00251593">
        <w:t>10</w:t>
      </w:r>
      <w:r w:rsidR="0050336F" w:rsidRPr="00251593">
        <w:t>.</w:t>
      </w:r>
      <w:r w:rsidR="00251593">
        <w:t xml:space="preserve"> </w:t>
      </w:r>
      <w:r w:rsidR="0050336F" w:rsidRPr="00251593">
        <w:t>Настоящий договор составлен и подписан сторонами в тр</w:t>
      </w:r>
      <w:r w:rsidR="00156A2B" w:rsidRPr="00251593">
        <w:t>ех экземплярах, один из которых</w:t>
      </w:r>
      <w:r w:rsidR="0050336F" w:rsidRPr="00251593">
        <w:t xml:space="preserve"> остается в делах нотариуса, а остальные выдаются сторонам.</w:t>
      </w:r>
    </w:p>
    <w:p w:rsidR="0050336F" w:rsidRPr="00251593" w:rsidRDefault="0050336F" w:rsidP="00251593">
      <w:pPr>
        <w:ind w:firstLine="709"/>
        <w:contextualSpacing/>
        <w:jc w:val="both"/>
      </w:pPr>
      <w:r w:rsidRPr="00251593">
        <w:t>Текст договора зачитан вслух.</w:t>
      </w:r>
    </w:p>
    <w:p w:rsidR="0050336F" w:rsidRPr="00251593" w:rsidRDefault="0050336F" w:rsidP="00251593">
      <w:pPr>
        <w:ind w:firstLine="709"/>
        <w:contextualSpacing/>
        <w:jc w:val="both"/>
      </w:pPr>
    </w:p>
    <w:p w:rsidR="0050336F" w:rsidRPr="00251593" w:rsidRDefault="0050336F" w:rsidP="00251593">
      <w:pPr>
        <w:ind w:firstLine="709"/>
        <w:contextualSpacing/>
        <w:jc w:val="both"/>
      </w:pPr>
      <w:r w:rsidRPr="00251593">
        <w:t>подпись:</w:t>
      </w:r>
    </w:p>
    <w:p w:rsidR="0050336F" w:rsidRPr="00251593" w:rsidRDefault="0050336F" w:rsidP="00251593">
      <w:pPr>
        <w:ind w:firstLine="709"/>
        <w:contextualSpacing/>
        <w:jc w:val="both"/>
      </w:pPr>
    </w:p>
    <w:p w:rsidR="0050336F" w:rsidRPr="00251593" w:rsidRDefault="0050336F" w:rsidP="00251593">
      <w:pPr>
        <w:ind w:firstLine="709"/>
        <w:contextualSpacing/>
        <w:jc w:val="both"/>
      </w:pPr>
      <w:r w:rsidRPr="00251593">
        <w:t>подпись:</w:t>
      </w:r>
    </w:p>
    <w:p w:rsidR="003657DD" w:rsidRPr="00251593" w:rsidRDefault="003657DD" w:rsidP="00251593">
      <w:pPr>
        <w:ind w:firstLine="709"/>
        <w:contextualSpacing/>
        <w:jc w:val="both"/>
      </w:pPr>
    </w:p>
    <w:sectPr w:rsidR="003657DD" w:rsidRPr="00251593" w:rsidSect="00777EA4">
      <w:pgSz w:w="11906" w:h="16838"/>
      <w:pgMar w:top="1134" w:right="1274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E00"/>
    <w:multiLevelType w:val="hybridMultilevel"/>
    <w:tmpl w:val="29DEB3D8"/>
    <w:lvl w:ilvl="0" w:tplc="D3B8E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A29E4"/>
    <w:multiLevelType w:val="hybridMultilevel"/>
    <w:tmpl w:val="7E3AD498"/>
    <w:lvl w:ilvl="0" w:tplc="E3F829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5A77359"/>
    <w:multiLevelType w:val="multilevel"/>
    <w:tmpl w:val="AAD67DC0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80"/>
        </w:tabs>
        <w:ind w:left="4080" w:hanging="1440"/>
      </w:pPr>
    </w:lvl>
  </w:abstractNum>
  <w:abstractNum w:abstractNumId="3">
    <w:nsid w:val="57273DDF"/>
    <w:multiLevelType w:val="hybridMultilevel"/>
    <w:tmpl w:val="BA2A7B06"/>
    <w:lvl w:ilvl="0" w:tplc="78C0B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187BFA"/>
    <w:multiLevelType w:val="hybridMultilevel"/>
    <w:tmpl w:val="934C3C42"/>
    <w:lvl w:ilvl="0" w:tplc="0C848712">
      <w:start w:val="3"/>
      <w:numFmt w:val="decimal"/>
      <w:lvlText w:val="%1."/>
      <w:lvlJc w:val="left"/>
      <w:pPr>
        <w:ind w:left="786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57DD"/>
    <w:rsid w:val="00012F03"/>
    <w:rsid w:val="00037121"/>
    <w:rsid w:val="00067A74"/>
    <w:rsid w:val="00073801"/>
    <w:rsid w:val="00083D0D"/>
    <w:rsid w:val="000A6497"/>
    <w:rsid w:val="000E1CD8"/>
    <w:rsid w:val="000E562B"/>
    <w:rsid w:val="001048F2"/>
    <w:rsid w:val="00105274"/>
    <w:rsid w:val="00156A2B"/>
    <w:rsid w:val="00177AD0"/>
    <w:rsid w:val="001A0E78"/>
    <w:rsid w:val="001A2640"/>
    <w:rsid w:val="001A71A6"/>
    <w:rsid w:val="001C6A89"/>
    <w:rsid w:val="0020570E"/>
    <w:rsid w:val="00220863"/>
    <w:rsid w:val="00251593"/>
    <w:rsid w:val="002B0DAD"/>
    <w:rsid w:val="002C1C98"/>
    <w:rsid w:val="003345FB"/>
    <w:rsid w:val="003579F9"/>
    <w:rsid w:val="003657DD"/>
    <w:rsid w:val="003929C1"/>
    <w:rsid w:val="003A2149"/>
    <w:rsid w:val="004903EF"/>
    <w:rsid w:val="00494A9B"/>
    <w:rsid w:val="004E7EDC"/>
    <w:rsid w:val="0050336F"/>
    <w:rsid w:val="0050471B"/>
    <w:rsid w:val="005335EA"/>
    <w:rsid w:val="006134B5"/>
    <w:rsid w:val="006363E1"/>
    <w:rsid w:val="006411A6"/>
    <w:rsid w:val="006618A6"/>
    <w:rsid w:val="006A7B6D"/>
    <w:rsid w:val="006B3D76"/>
    <w:rsid w:val="006C2015"/>
    <w:rsid w:val="006F6806"/>
    <w:rsid w:val="007702A3"/>
    <w:rsid w:val="0077482B"/>
    <w:rsid w:val="00777EA4"/>
    <w:rsid w:val="007E4BFE"/>
    <w:rsid w:val="007F587B"/>
    <w:rsid w:val="00831EA4"/>
    <w:rsid w:val="00844B34"/>
    <w:rsid w:val="008E0152"/>
    <w:rsid w:val="008E08B5"/>
    <w:rsid w:val="00A30EAE"/>
    <w:rsid w:val="00A43B43"/>
    <w:rsid w:val="00A74DB2"/>
    <w:rsid w:val="00AA294C"/>
    <w:rsid w:val="00AC6B1A"/>
    <w:rsid w:val="00AF3B67"/>
    <w:rsid w:val="00B46F33"/>
    <w:rsid w:val="00B73654"/>
    <w:rsid w:val="00B878AE"/>
    <w:rsid w:val="00BA1C9C"/>
    <w:rsid w:val="00BC5FBC"/>
    <w:rsid w:val="00C0262F"/>
    <w:rsid w:val="00C425DA"/>
    <w:rsid w:val="00CA7E80"/>
    <w:rsid w:val="00CC3563"/>
    <w:rsid w:val="00D05874"/>
    <w:rsid w:val="00D84370"/>
    <w:rsid w:val="00DD2D74"/>
    <w:rsid w:val="00DE3F3B"/>
    <w:rsid w:val="00E26AEB"/>
    <w:rsid w:val="00E85ABD"/>
    <w:rsid w:val="00EB733E"/>
    <w:rsid w:val="00ED452E"/>
    <w:rsid w:val="00EE4741"/>
    <w:rsid w:val="00F40E1C"/>
    <w:rsid w:val="00F63494"/>
    <w:rsid w:val="00F93D2B"/>
    <w:rsid w:val="00F949B2"/>
    <w:rsid w:val="00FA2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3657DD"/>
    <w:rPr>
      <w:rFonts w:ascii="Cambria" w:hAnsi="Cambria" w:cs="Cambria" w:hint="default"/>
      <w:sz w:val="18"/>
      <w:szCs w:val="18"/>
    </w:rPr>
  </w:style>
  <w:style w:type="paragraph" w:styleId="a3">
    <w:name w:val="List Paragraph"/>
    <w:basedOn w:val="a"/>
    <w:uiPriority w:val="34"/>
    <w:qFormat/>
    <w:rsid w:val="00B878AE"/>
    <w:pPr>
      <w:ind w:left="720"/>
      <w:contextualSpacing/>
    </w:pPr>
  </w:style>
  <w:style w:type="character" w:customStyle="1" w:styleId="apple-converted-space">
    <w:name w:val="apple-converted-space"/>
    <w:rsid w:val="00AA294C"/>
  </w:style>
  <w:style w:type="paragraph" w:styleId="a4">
    <w:name w:val="No Spacing"/>
    <w:uiPriority w:val="1"/>
    <w:qFormat/>
    <w:rsid w:val="00AA294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93D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3D2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798E0-B08C-4397-AA1B-F3EE87EE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</dc:creator>
  <cp:lastModifiedBy>Пользователь Windows</cp:lastModifiedBy>
  <cp:revision>6</cp:revision>
  <cp:lastPrinted>2016-11-03T11:59:00Z</cp:lastPrinted>
  <dcterms:created xsi:type="dcterms:W3CDTF">2016-11-03T12:17:00Z</dcterms:created>
  <dcterms:modified xsi:type="dcterms:W3CDTF">2017-11-15T10:57:00Z</dcterms:modified>
</cp:coreProperties>
</file>